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Ind w:w="4615" w:type="dxa"/>
        <w:tblLook w:val="04A0" w:firstRow="1" w:lastRow="0" w:firstColumn="1" w:lastColumn="0" w:noHBand="0" w:noVBand="1"/>
      </w:tblPr>
      <w:tblGrid>
        <w:gridCol w:w="4446"/>
      </w:tblGrid>
      <w:tr w:rsidR="004129BF" w14:paraId="0E3A66E5" w14:textId="77777777" w:rsidTr="006C43F3">
        <w:tc>
          <w:tcPr>
            <w:tcW w:w="4446" w:type="dxa"/>
          </w:tcPr>
          <w:p w14:paraId="048F72F9" w14:textId="44E857A0" w:rsidR="004129BF" w:rsidRDefault="004129BF" w:rsidP="006C43F3">
            <w:pPr>
              <w:jc w:val="center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該当整理番号をご記載ください　</w:t>
            </w:r>
          </w:p>
        </w:tc>
      </w:tr>
      <w:tr w:rsidR="004129BF" w14:paraId="57546ECE" w14:textId="77777777" w:rsidTr="006C43F3">
        <w:trPr>
          <w:trHeight w:val="1053"/>
        </w:trPr>
        <w:tc>
          <w:tcPr>
            <w:tcW w:w="4446" w:type="dxa"/>
          </w:tcPr>
          <w:p w14:paraId="718A07A6" w14:textId="77777777" w:rsidR="004129BF" w:rsidRPr="008A41A8" w:rsidRDefault="004129BF" w:rsidP="006C43F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51F14C52" w14:textId="5C95C6E0" w:rsidR="008B7DCA" w:rsidRDefault="008B7DCA" w:rsidP="004129BF">
      <w:pPr>
        <w:ind w:right="960"/>
        <w:rPr>
          <w:rFonts w:ascii="Arial" w:eastAsia="ＭＳ 明朝" w:hAnsi="Arial" w:cs="Arial"/>
          <w:sz w:val="24"/>
          <w:szCs w:val="24"/>
        </w:rPr>
      </w:pPr>
    </w:p>
    <w:p w14:paraId="3109BAC2" w14:textId="1A334D30" w:rsidR="008B7DCA" w:rsidRDefault="008B7DCA" w:rsidP="008B7DCA">
      <w:pPr>
        <w:jc w:val="right"/>
        <w:rPr>
          <w:rFonts w:ascii="Arial" w:eastAsia="ＭＳ 明朝" w:hAnsi="Arial" w:cs="Arial"/>
          <w:sz w:val="24"/>
          <w:szCs w:val="24"/>
        </w:rPr>
      </w:pPr>
    </w:p>
    <w:p w14:paraId="5146E65A" w14:textId="0A32B292" w:rsidR="00E86AB3" w:rsidRDefault="00221639" w:rsidP="004129BF">
      <w:pPr>
        <w:jc w:val="center"/>
        <w:rPr>
          <w:rFonts w:ascii="ＭＳ 明朝" w:eastAsia="ＭＳ 明朝" w:hAnsi="ＭＳ 明朝"/>
          <w:sz w:val="24"/>
          <w:szCs w:val="24"/>
        </w:rPr>
      </w:pPr>
      <w:r w:rsidRPr="00A54AA1">
        <w:rPr>
          <w:rFonts w:ascii="Arial" w:eastAsia="ＭＳ 明朝" w:hAnsi="Arial" w:cs="Arial"/>
          <w:sz w:val="24"/>
          <w:szCs w:val="24"/>
        </w:rPr>
        <w:t>Agatha</w:t>
      </w:r>
      <w:r w:rsidR="00E86AB3">
        <w:rPr>
          <w:rFonts w:ascii="ＭＳ 明朝" w:eastAsia="ＭＳ 明朝" w:hAnsi="ＭＳ 明朝" w:hint="eastAsia"/>
          <w:sz w:val="24"/>
          <w:szCs w:val="24"/>
        </w:rPr>
        <w:t>ユーザー登録</w:t>
      </w:r>
      <w:r w:rsidRPr="00F316DE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5D4E7D91" w14:textId="55F93765" w:rsidR="008B7DCA" w:rsidRDefault="00221639" w:rsidP="004129BF">
      <w:pPr>
        <w:jc w:val="center"/>
        <w:rPr>
          <w:rFonts w:ascii="ＭＳ 明朝" w:eastAsia="ＭＳ 明朝" w:hAnsi="ＭＳ 明朝"/>
          <w:sz w:val="24"/>
          <w:szCs w:val="24"/>
        </w:rPr>
      </w:pPr>
      <w:r w:rsidRPr="00F316DE">
        <w:rPr>
          <w:rFonts w:ascii="ＭＳ 明朝" w:eastAsia="ＭＳ 明朝" w:hAnsi="ＭＳ 明朝" w:hint="eastAsia"/>
          <w:sz w:val="24"/>
          <w:szCs w:val="24"/>
        </w:rPr>
        <w:t xml:space="preserve">（　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4494404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D412B" w:rsidRPr="00F316DE">
            <w:rPr>
              <w:rFonts w:ascii="ＭＳ 明朝" w:eastAsia="ＭＳ 明朝" w:hAnsi="ＭＳ 明朝" w:hint="eastAsia"/>
              <w:sz w:val="24"/>
              <w:szCs w:val="24"/>
            </w:rPr>
            <w:t>☐</w:t>
          </w:r>
        </w:sdtContent>
      </w:sdt>
      <w:r w:rsidRPr="00F316DE">
        <w:rPr>
          <w:rFonts w:ascii="ＭＳ 明朝" w:eastAsia="ＭＳ 明朝" w:hAnsi="ＭＳ 明朝" w:hint="eastAsia"/>
          <w:sz w:val="24"/>
          <w:szCs w:val="24"/>
        </w:rPr>
        <w:t xml:space="preserve">新規　・　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-9899461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86AB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F316DE">
        <w:rPr>
          <w:rFonts w:ascii="ＭＳ 明朝" w:eastAsia="ＭＳ 明朝" w:hAnsi="ＭＳ 明朝" w:hint="eastAsia"/>
          <w:sz w:val="24"/>
          <w:szCs w:val="24"/>
        </w:rPr>
        <w:t>変更</w:t>
      </w:r>
      <w:r w:rsidR="00EA377B" w:rsidRPr="00F316DE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-7827268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86AB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86AB3">
        <w:rPr>
          <w:rFonts w:ascii="ＭＳ 明朝" w:eastAsia="ＭＳ 明朝" w:hAnsi="ＭＳ 明朝" w:hint="eastAsia"/>
          <w:sz w:val="24"/>
          <w:szCs w:val="24"/>
        </w:rPr>
        <w:t xml:space="preserve">無効化 ・ 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-20370288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86AB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86AB3">
        <w:rPr>
          <w:rFonts w:ascii="ＭＳ 明朝" w:eastAsia="ＭＳ 明朝" w:hAnsi="ＭＳ 明朝" w:hint="eastAsia"/>
          <w:sz w:val="24"/>
          <w:szCs w:val="24"/>
        </w:rPr>
        <w:t>再有効化</w:t>
      </w:r>
      <w:r w:rsidRPr="00F316DE">
        <w:rPr>
          <w:rFonts w:ascii="ＭＳ 明朝" w:eastAsia="ＭＳ 明朝" w:hAnsi="ＭＳ 明朝" w:hint="eastAsia"/>
          <w:sz w:val="24"/>
          <w:szCs w:val="24"/>
        </w:rPr>
        <w:t xml:space="preserve">　）</w:t>
      </w:r>
    </w:p>
    <w:p w14:paraId="2733FC65" w14:textId="337EEF30" w:rsidR="008B7DCA" w:rsidRPr="008B7DCA" w:rsidRDefault="008B7DCA" w:rsidP="008B7DCA">
      <w:pPr>
        <w:jc w:val="right"/>
        <w:rPr>
          <w:rFonts w:ascii="ＭＳ 明朝" w:eastAsia="ＭＳ 明朝" w:hAnsi="ＭＳ 明朝"/>
          <w:u w:val="single"/>
        </w:rPr>
      </w:pPr>
      <w:r w:rsidRPr="00F316DE">
        <w:rPr>
          <w:rFonts w:ascii="ＭＳ 明朝" w:eastAsia="ＭＳ 明朝" w:hAnsi="ＭＳ 明朝" w:hint="eastAsia"/>
          <w:u w:val="single"/>
        </w:rPr>
        <w:t>申請日　　西暦　　　　年　　　月　　　日</w:t>
      </w:r>
    </w:p>
    <w:p w14:paraId="4B5FBF93" w14:textId="77777777" w:rsidR="00FE3FBE" w:rsidRDefault="00FE3FBE" w:rsidP="000C7C63">
      <w:pPr>
        <w:rPr>
          <w:rFonts w:ascii="ＭＳ 明朝" w:eastAsia="ＭＳ 明朝" w:hAnsi="ＭＳ 明朝"/>
        </w:rPr>
      </w:pPr>
    </w:p>
    <w:p w14:paraId="50200247" w14:textId="77777777" w:rsidR="00FE3FBE" w:rsidRDefault="00FE3FBE" w:rsidP="000C7C63">
      <w:pPr>
        <w:rPr>
          <w:rFonts w:ascii="ＭＳ 明朝" w:eastAsia="ＭＳ 明朝" w:hAnsi="ＭＳ 明朝"/>
        </w:rPr>
      </w:pPr>
    </w:p>
    <w:p w14:paraId="10666491" w14:textId="36BB7263" w:rsidR="00221639" w:rsidRPr="00F316DE" w:rsidRDefault="000E403C" w:rsidP="000C7C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治験・臨床研究支援センター</w:t>
      </w:r>
      <w:r w:rsidR="00221639" w:rsidRPr="00F316DE">
        <w:rPr>
          <w:rFonts w:ascii="ＭＳ 明朝" w:eastAsia="ＭＳ 明朝" w:hAnsi="ＭＳ 明朝" w:hint="eastAsia"/>
        </w:rPr>
        <w:t xml:space="preserve">　殿</w:t>
      </w:r>
    </w:p>
    <w:p w14:paraId="432CD928" w14:textId="17221649" w:rsidR="00221639" w:rsidRPr="00F316DE" w:rsidRDefault="00221639" w:rsidP="008B7DCA">
      <w:pPr>
        <w:jc w:val="left"/>
        <w:rPr>
          <w:rFonts w:ascii="ＭＳ 明朝" w:eastAsia="ＭＳ 明朝" w:hAnsi="ＭＳ 明朝"/>
        </w:rPr>
      </w:pPr>
      <w:r w:rsidRPr="00F316DE">
        <w:rPr>
          <w:rFonts w:ascii="ＭＳ 明朝" w:eastAsia="ＭＳ 明朝" w:hAnsi="ＭＳ 明朝" w:hint="eastAsia"/>
        </w:rPr>
        <w:t>以下のとおり申請します。</w:t>
      </w:r>
    </w:p>
    <w:tbl>
      <w:tblPr>
        <w:tblStyle w:val="a3"/>
        <w:tblW w:w="5386" w:type="dxa"/>
        <w:tblInd w:w="368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110"/>
      </w:tblGrid>
      <w:tr w:rsidR="00221639" w:rsidRPr="00F316DE" w14:paraId="13606750" w14:textId="77777777" w:rsidTr="0046125A">
        <w:tc>
          <w:tcPr>
            <w:tcW w:w="1276" w:type="dxa"/>
            <w:tcBorders>
              <w:top w:val="nil"/>
              <w:bottom w:val="nil"/>
            </w:tcBorders>
          </w:tcPr>
          <w:p w14:paraId="6D3EC7E4" w14:textId="77777777" w:rsidR="00221639" w:rsidRPr="00F316DE" w:rsidRDefault="00542E97" w:rsidP="00221639">
            <w:pPr>
              <w:jc w:val="right"/>
              <w:rPr>
                <w:rFonts w:ascii="ＭＳ 明朝" w:eastAsia="ＭＳ 明朝" w:hAnsi="ＭＳ 明朝"/>
              </w:rPr>
            </w:pPr>
            <w:r w:rsidRPr="00F316DE">
              <w:rPr>
                <w:rFonts w:ascii="ＭＳ 明朝" w:eastAsia="ＭＳ 明朝" w:hAnsi="ＭＳ 明朝" w:hint="eastAsia"/>
              </w:rPr>
              <w:t>申請者</w:t>
            </w:r>
            <w:r w:rsidR="00221639" w:rsidRPr="00F316DE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110" w:type="dxa"/>
          </w:tcPr>
          <w:p w14:paraId="1C877356" w14:textId="2A3F7AB0" w:rsidR="00221639" w:rsidRPr="00F316DE" w:rsidRDefault="00221639" w:rsidP="00221639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4681CF6" w14:textId="77777777" w:rsidR="00221639" w:rsidRPr="00F316DE" w:rsidRDefault="00221639" w:rsidP="00221639">
      <w:pPr>
        <w:ind w:firstLineChars="2295" w:firstLine="4819"/>
        <w:jc w:val="left"/>
        <w:rPr>
          <w:rFonts w:ascii="ＭＳ 明朝" w:eastAsia="ＭＳ 明朝" w:hAnsi="ＭＳ 明朝"/>
        </w:rPr>
      </w:pPr>
    </w:p>
    <w:p w14:paraId="592BEC59" w14:textId="6BDCB3FA" w:rsidR="00221639" w:rsidRPr="00F316DE" w:rsidRDefault="00221639" w:rsidP="00221639">
      <w:pPr>
        <w:pStyle w:val="a4"/>
        <w:rPr>
          <w:rFonts w:ascii="ＭＳ 明朝" w:eastAsia="ＭＳ 明朝" w:hAnsi="ＭＳ 明朝"/>
        </w:rPr>
      </w:pPr>
      <w:r w:rsidRPr="00F316DE">
        <w:rPr>
          <w:rFonts w:ascii="ＭＳ 明朝" w:eastAsia="ＭＳ 明朝" w:hAnsi="ＭＳ 明朝" w:hint="eastAsia"/>
        </w:rPr>
        <w:t>記</w:t>
      </w:r>
    </w:p>
    <w:p w14:paraId="1DD247E8" w14:textId="77777777" w:rsidR="003F30C3" w:rsidRPr="008B7DCA" w:rsidRDefault="003F30C3" w:rsidP="00221639">
      <w:pPr>
        <w:rPr>
          <w:rFonts w:ascii="ＭＳ 明朝" w:eastAsia="ＭＳ 明朝" w:hAnsi="ＭＳ 明朝"/>
          <w:sz w:val="4"/>
          <w:szCs w:val="4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1985"/>
        <w:gridCol w:w="567"/>
        <w:gridCol w:w="3685"/>
        <w:gridCol w:w="4253"/>
      </w:tblGrid>
      <w:tr w:rsidR="000F1B55" w:rsidRPr="00F316DE" w14:paraId="38A52C9E" w14:textId="77777777" w:rsidTr="004129BF">
        <w:trPr>
          <w:trHeight w:val="429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28C56AF6" w14:textId="0E6342AD" w:rsidR="000F1B55" w:rsidRPr="00F316DE" w:rsidRDefault="008A41A8" w:rsidP="004129BF">
            <w:pPr>
              <w:ind w:firstLineChars="100" w:firstLine="20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3648650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1B5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F1B55" w:rsidRPr="00A54AA1">
              <w:rPr>
                <w:rFonts w:ascii="ＭＳ 明朝" w:eastAsia="ＭＳ 明朝" w:hAnsi="ＭＳ 明朝" w:hint="eastAsia"/>
                <w:sz w:val="20"/>
                <w:szCs w:val="20"/>
              </w:rPr>
              <w:t>新規</w:t>
            </w:r>
            <w:r w:rsidR="000F1B5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ユーザー登録      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3545748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1B5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F1B55">
              <w:rPr>
                <w:rFonts w:ascii="ＭＳ 明朝" w:eastAsia="ＭＳ 明朝" w:hAnsi="ＭＳ 明朝" w:hint="eastAsia"/>
                <w:sz w:val="20"/>
                <w:szCs w:val="20"/>
              </w:rPr>
              <w:t>ユーザー登録歴あり（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1041565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1B5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F1B5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登録情報変更 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4910604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1B5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F1B5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再有効化）       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20797404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1B5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F1B5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無効化</w:t>
            </w:r>
          </w:p>
        </w:tc>
      </w:tr>
      <w:tr w:rsidR="00FE3FBE" w:rsidRPr="00F316DE" w14:paraId="25508566" w14:textId="77777777" w:rsidTr="004129BF">
        <w:trPr>
          <w:trHeight w:val="42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E479787" w14:textId="1D4363CD" w:rsidR="00FE3FBE" w:rsidRPr="000F1B55" w:rsidRDefault="00FE3FBE" w:rsidP="0022163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6634ECC7" w14:textId="51E159F7" w:rsidR="00FE3FBE" w:rsidRPr="000F1B55" w:rsidRDefault="00FE3FBE" w:rsidP="004129B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新</w:t>
            </w:r>
            <w:r w:rsidRPr="000F1B55">
              <w:rPr>
                <w:rFonts w:ascii="ＭＳ 明朝" w:eastAsia="ＭＳ 明朝" w:hAnsi="ＭＳ 明朝" w:hint="eastAsia"/>
                <w:sz w:val="20"/>
                <w:szCs w:val="20"/>
              </w:rPr>
              <w:t>登録情報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CFDC7" w14:textId="704CB25C" w:rsidR="00FE3FBE" w:rsidRPr="004129BF" w:rsidRDefault="00FE3FBE" w:rsidP="004129B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旧登録</w:t>
            </w:r>
            <w:r w:rsidRPr="004129BF">
              <w:rPr>
                <w:rFonts w:ascii="ＭＳ 明朝" w:eastAsia="ＭＳ 明朝" w:hAnsi="ＭＳ 明朝" w:hint="eastAsia"/>
                <w:sz w:val="20"/>
                <w:szCs w:val="20"/>
              </w:rPr>
              <w:t>情報</w:t>
            </w:r>
          </w:p>
        </w:tc>
      </w:tr>
      <w:tr w:rsidR="00FE3FBE" w:rsidRPr="00F316DE" w14:paraId="79AE9904" w14:textId="77777777" w:rsidTr="004129BF">
        <w:trPr>
          <w:trHeight w:val="42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71D563D" w14:textId="7557C553" w:rsidR="00FE3FBE" w:rsidRPr="00A54AA1" w:rsidRDefault="008A41A8" w:rsidP="0083785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姓</w:t>
            </w:r>
          </w:p>
        </w:tc>
        <w:tc>
          <w:tcPr>
            <w:tcW w:w="4252" w:type="dxa"/>
            <w:gridSpan w:val="2"/>
            <w:vAlign w:val="center"/>
          </w:tcPr>
          <w:p w14:paraId="2B823C86" w14:textId="77777777" w:rsidR="00FE3FBE" w:rsidRPr="00A54AA1" w:rsidRDefault="00FE3FBE" w:rsidP="0022163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D4E8E1B" w14:textId="2CB3CCC4" w:rsidR="00FE3FBE" w:rsidRPr="00FE3FBE" w:rsidRDefault="00FE3FBE" w:rsidP="00221639">
            <w:pPr>
              <w:rPr>
                <w:rFonts w:ascii="ＭＳ 明朝" w:eastAsia="ＭＳ 明朝" w:hAnsi="ＭＳ 明朝"/>
              </w:rPr>
            </w:pPr>
          </w:p>
        </w:tc>
      </w:tr>
      <w:tr w:rsidR="00FE3FBE" w:rsidRPr="00F316DE" w14:paraId="0E530557" w14:textId="77777777" w:rsidTr="004129BF">
        <w:trPr>
          <w:trHeight w:val="42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9EA0C4F" w14:textId="5909F953" w:rsidR="00FE3FBE" w:rsidRPr="00A54AA1" w:rsidDel="000F1B55" w:rsidRDefault="00FE3FBE" w:rsidP="0083785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4252" w:type="dxa"/>
            <w:gridSpan w:val="2"/>
            <w:vAlign w:val="center"/>
          </w:tcPr>
          <w:p w14:paraId="42E6ED25" w14:textId="77777777" w:rsidR="00FE3FBE" w:rsidRPr="00A54AA1" w:rsidRDefault="00FE3FBE" w:rsidP="0022163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135F70B" w14:textId="77777777" w:rsidR="00FE3FBE" w:rsidRPr="00FE3FBE" w:rsidRDefault="00FE3FBE" w:rsidP="00221639">
            <w:pPr>
              <w:rPr>
                <w:rFonts w:ascii="ＭＳ 明朝" w:eastAsia="ＭＳ 明朝" w:hAnsi="ＭＳ 明朝"/>
              </w:rPr>
            </w:pPr>
          </w:p>
        </w:tc>
      </w:tr>
      <w:tr w:rsidR="00FE3FBE" w:rsidRPr="00F316DE" w14:paraId="7C014F53" w14:textId="77777777" w:rsidTr="004129BF">
        <w:trPr>
          <w:trHeight w:val="42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F9D3AE1" w14:textId="77777777" w:rsidR="008A41A8" w:rsidRDefault="008A41A8" w:rsidP="004129BF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A41A8">
              <w:rPr>
                <w:rFonts w:ascii="ＭＳ 明朝" w:eastAsia="ＭＳ 明朝" w:hAnsi="ＭＳ 明朝" w:hint="eastAsia"/>
                <w:sz w:val="20"/>
                <w:szCs w:val="20"/>
              </w:rPr>
              <w:t>姓</w:t>
            </w:r>
          </w:p>
          <w:p w14:paraId="38E14A5E" w14:textId="7C43C9AF" w:rsidR="00FE3FBE" w:rsidRPr="004129BF" w:rsidRDefault="00FE3FBE" w:rsidP="004129BF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129BF">
              <w:rPr>
                <w:rFonts w:ascii="ＭＳ 明朝" w:eastAsia="ＭＳ 明朝" w:hAnsi="ＭＳ 明朝" w:hint="eastAsia"/>
                <w:sz w:val="16"/>
                <w:szCs w:val="16"/>
              </w:rPr>
              <w:t>（ふりがな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ｱﾙﾌｧﾍﾞｯﾄ</w:t>
            </w:r>
            <w:r w:rsidRPr="004129BF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4252" w:type="dxa"/>
            <w:gridSpan w:val="2"/>
            <w:vAlign w:val="center"/>
          </w:tcPr>
          <w:p w14:paraId="35EEC6D3" w14:textId="77777777" w:rsidR="00FE3FBE" w:rsidRPr="00A54AA1" w:rsidRDefault="00FE3FBE" w:rsidP="0022163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D2693CF" w14:textId="77777777" w:rsidR="00FE3FBE" w:rsidRPr="00FE3FBE" w:rsidRDefault="00FE3FBE" w:rsidP="00221639">
            <w:pPr>
              <w:rPr>
                <w:rFonts w:ascii="ＭＳ 明朝" w:eastAsia="ＭＳ 明朝" w:hAnsi="ＭＳ 明朝"/>
              </w:rPr>
            </w:pPr>
          </w:p>
        </w:tc>
      </w:tr>
      <w:tr w:rsidR="00FE3FBE" w:rsidRPr="00F316DE" w14:paraId="417924C7" w14:textId="77777777" w:rsidTr="004129BF">
        <w:trPr>
          <w:trHeight w:val="42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04499FA" w14:textId="77777777" w:rsidR="00FE3FBE" w:rsidRDefault="00FE3FBE" w:rsidP="0083785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  <w:p w14:paraId="7560A9D3" w14:textId="2076A829" w:rsidR="00FE3FBE" w:rsidRDefault="00FE3FBE" w:rsidP="004129BF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C226E">
              <w:rPr>
                <w:rFonts w:ascii="ＭＳ 明朝" w:eastAsia="ＭＳ 明朝" w:hAnsi="ＭＳ 明朝" w:hint="eastAsia"/>
                <w:sz w:val="16"/>
                <w:szCs w:val="16"/>
              </w:rPr>
              <w:t>（ふりがな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ｱﾙﾌｧﾍﾞｯﾄ</w:t>
            </w:r>
            <w:r w:rsidRPr="003C226E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4252" w:type="dxa"/>
            <w:gridSpan w:val="2"/>
            <w:vAlign w:val="center"/>
          </w:tcPr>
          <w:p w14:paraId="186001AF" w14:textId="77777777" w:rsidR="00FE3FBE" w:rsidRPr="00A54AA1" w:rsidRDefault="00FE3FBE" w:rsidP="0022163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58103BD" w14:textId="77777777" w:rsidR="00FE3FBE" w:rsidRPr="00FE3FBE" w:rsidRDefault="00FE3FBE" w:rsidP="00221639">
            <w:pPr>
              <w:rPr>
                <w:rFonts w:ascii="ＭＳ 明朝" w:eastAsia="ＭＳ 明朝" w:hAnsi="ＭＳ 明朝"/>
              </w:rPr>
            </w:pPr>
          </w:p>
        </w:tc>
      </w:tr>
      <w:tr w:rsidR="00FE3FBE" w:rsidRPr="00F316DE" w14:paraId="2EA96F23" w14:textId="77777777" w:rsidTr="004129BF">
        <w:trPr>
          <w:trHeight w:val="42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1B7585C" w14:textId="40CAE59B" w:rsidR="00FE3FBE" w:rsidRDefault="00FE3FBE" w:rsidP="0083785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54AA1">
              <w:rPr>
                <w:rFonts w:ascii="Arial" w:eastAsia="ＭＳ 明朝" w:hAnsi="Arial" w:cs="Arial"/>
                <w:sz w:val="20"/>
                <w:szCs w:val="20"/>
              </w:rPr>
              <w:t>e-mail</w:t>
            </w:r>
          </w:p>
        </w:tc>
        <w:tc>
          <w:tcPr>
            <w:tcW w:w="4252" w:type="dxa"/>
            <w:gridSpan w:val="2"/>
            <w:vAlign w:val="center"/>
          </w:tcPr>
          <w:p w14:paraId="71C581C8" w14:textId="77777777" w:rsidR="00FE3FBE" w:rsidRPr="00A54AA1" w:rsidRDefault="00FE3FBE" w:rsidP="0022163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E145FBB" w14:textId="77777777" w:rsidR="00FE3FBE" w:rsidRPr="00FE3FBE" w:rsidRDefault="00FE3FBE" w:rsidP="00221639">
            <w:pPr>
              <w:rPr>
                <w:rFonts w:ascii="ＭＳ 明朝" w:eastAsia="ＭＳ 明朝" w:hAnsi="ＭＳ 明朝"/>
              </w:rPr>
            </w:pPr>
          </w:p>
        </w:tc>
      </w:tr>
      <w:tr w:rsidR="00FE3FBE" w:rsidRPr="00F316DE" w14:paraId="65E83F90" w14:textId="77777777" w:rsidTr="004129BF">
        <w:trPr>
          <w:trHeight w:val="42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F900C32" w14:textId="1BEC2C15" w:rsidR="00FE3FBE" w:rsidRDefault="00FE3FBE" w:rsidP="0083785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</w:rPr>
              <w:t>電話番号</w:t>
            </w:r>
          </w:p>
        </w:tc>
        <w:tc>
          <w:tcPr>
            <w:tcW w:w="4252" w:type="dxa"/>
            <w:gridSpan w:val="2"/>
            <w:vAlign w:val="center"/>
          </w:tcPr>
          <w:p w14:paraId="24309369" w14:textId="77777777" w:rsidR="00FE3FBE" w:rsidRPr="00A54AA1" w:rsidRDefault="00FE3FBE" w:rsidP="0022163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50FB039" w14:textId="77777777" w:rsidR="00FE3FBE" w:rsidRPr="00FE3FBE" w:rsidRDefault="00FE3FBE" w:rsidP="00221639">
            <w:pPr>
              <w:rPr>
                <w:rFonts w:ascii="ＭＳ 明朝" w:eastAsia="ＭＳ 明朝" w:hAnsi="ＭＳ 明朝"/>
              </w:rPr>
            </w:pPr>
          </w:p>
        </w:tc>
      </w:tr>
      <w:tr w:rsidR="00FE3FBE" w:rsidRPr="00F316DE" w14:paraId="258402BA" w14:textId="77777777" w:rsidTr="004129BF">
        <w:trPr>
          <w:trHeight w:val="42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BD69262" w14:textId="273143BD" w:rsidR="00FE3FBE" w:rsidRDefault="00FE3FBE" w:rsidP="0083785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会社名</w:t>
            </w:r>
          </w:p>
        </w:tc>
        <w:tc>
          <w:tcPr>
            <w:tcW w:w="4252" w:type="dxa"/>
            <w:gridSpan w:val="2"/>
            <w:vAlign w:val="center"/>
          </w:tcPr>
          <w:p w14:paraId="61BA80EE" w14:textId="77777777" w:rsidR="00FE3FBE" w:rsidRPr="00A54AA1" w:rsidRDefault="00FE3FBE" w:rsidP="0022163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08B929B" w14:textId="77777777" w:rsidR="00FE3FBE" w:rsidRPr="00FE3FBE" w:rsidRDefault="00FE3FBE" w:rsidP="00221639">
            <w:pPr>
              <w:rPr>
                <w:rFonts w:ascii="ＭＳ 明朝" w:eastAsia="ＭＳ 明朝" w:hAnsi="ＭＳ 明朝"/>
              </w:rPr>
            </w:pPr>
          </w:p>
        </w:tc>
      </w:tr>
      <w:tr w:rsidR="00FE3FBE" w:rsidRPr="00F316DE" w14:paraId="008952B1" w14:textId="2BC45B6E" w:rsidTr="004129BF">
        <w:tc>
          <w:tcPr>
            <w:tcW w:w="2552" w:type="dxa"/>
            <w:gridSpan w:val="2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36642F85" w14:textId="77777777" w:rsidR="00FE3FBE" w:rsidRPr="008A41A8" w:rsidRDefault="00FE3FBE" w:rsidP="00775662">
            <w:pPr>
              <w:rPr>
                <w:rFonts w:ascii="ＭＳ 明朝" w:eastAsia="ＭＳ 明朝" w:hAnsi="ＭＳ 明朝"/>
              </w:rPr>
            </w:pPr>
            <w:r w:rsidRPr="008A41A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※事務局記入欄  </w:t>
            </w:r>
          </w:p>
        </w:tc>
        <w:tc>
          <w:tcPr>
            <w:tcW w:w="7938" w:type="dxa"/>
            <w:gridSpan w:val="2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44FEDDA1" w14:textId="452184FF" w:rsidR="00FE3FBE" w:rsidRPr="008A41A8" w:rsidRDefault="008A41A8" w:rsidP="00775662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7858768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3FBE" w:rsidRPr="008A41A8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FE3FBE" w:rsidRPr="008A41A8">
              <w:rPr>
                <w:rFonts w:ascii="ＭＳ 明朝" w:eastAsia="ＭＳ 明朝" w:hAnsi="ＭＳ 明朝" w:hint="eastAsia"/>
                <w:sz w:val="20"/>
                <w:szCs w:val="20"/>
              </w:rPr>
              <w:t>処理日：　　年　　月　　日</w:t>
            </w:r>
          </w:p>
        </w:tc>
      </w:tr>
    </w:tbl>
    <w:p w14:paraId="01A2476B" w14:textId="145E1B88" w:rsidR="004129BF" w:rsidRDefault="00FE3FBE" w:rsidP="004129BF">
      <w:pPr>
        <w:jc w:val="center"/>
        <w:rPr>
          <w:rFonts w:ascii="ＭＳ 明朝" w:eastAsia="ＭＳ 明朝" w:hAnsi="ＭＳ 明朝"/>
          <w:color w:val="FF0000"/>
          <w:sz w:val="18"/>
          <w:szCs w:val="18"/>
        </w:rPr>
      </w:pPr>
      <w:r w:rsidRPr="004129BF">
        <w:rPr>
          <w:rFonts w:ascii="ＭＳ 明朝" w:eastAsia="ＭＳ 明朝" w:hAnsi="ＭＳ 明朝" w:hint="eastAsia"/>
          <w:color w:val="FF0000"/>
          <w:sz w:val="18"/>
          <w:szCs w:val="18"/>
        </w:rPr>
        <w:t>※</w:t>
      </w:r>
      <w:r w:rsidRPr="004129BF">
        <w:rPr>
          <w:rFonts w:ascii="ＭＳ 明朝" w:eastAsia="ＭＳ 明朝" w:hAnsi="ＭＳ 明朝"/>
          <w:color w:val="FF0000"/>
          <w:sz w:val="18"/>
          <w:szCs w:val="18"/>
        </w:rPr>
        <w:t xml:space="preserve"> </w:t>
      </w:r>
      <w:r w:rsidRPr="004129BF">
        <w:rPr>
          <w:rFonts w:ascii="ＭＳ 明朝" w:eastAsia="ＭＳ 明朝" w:hAnsi="ＭＳ 明朝" w:hint="eastAsia"/>
          <w:color w:val="FF0000"/>
          <w:sz w:val="18"/>
          <w:szCs w:val="18"/>
        </w:rPr>
        <w:t>他の施設で</w:t>
      </w:r>
      <w:r w:rsidRPr="004129BF">
        <w:rPr>
          <w:rFonts w:ascii="ＭＳ 明朝" w:eastAsia="ＭＳ 明朝" w:hAnsi="ＭＳ 明朝"/>
          <w:color w:val="FF0000"/>
          <w:sz w:val="18"/>
          <w:szCs w:val="18"/>
        </w:rPr>
        <w:t>Agathaを使用している方は</w:t>
      </w:r>
      <w:r w:rsidRPr="004129BF">
        <w:rPr>
          <w:rFonts w:ascii="ＭＳ 明朝" w:eastAsia="ＭＳ 明朝" w:hAnsi="ＭＳ 明朝" w:hint="eastAsia"/>
          <w:color w:val="FF0000"/>
          <w:sz w:val="18"/>
          <w:szCs w:val="18"/>
        </w:rPr>
        <w:t>、同じメールアドレスでご申請下さい。</w:t>
      </w:r>
    </w:p>
    <w:p w14:paraId="7952EEAB" w14:textId="3D0D1C08" w:rsidR="004129BF" w:rsidRDefault="004129BF" w:rsidP="004129BF">
      <w:pPr>
        <w:jc w:val="center"/>
        <w:rPr>
          <w:rFonts w:ascii="ＭＳ 明朝" w:eastAsia="ＭＳ 明朝" w:hAnsi="ＭＳ 明朝"/>
          <w:color w:val="FF0000"/>
          <w:sz w:val="18"/>
          <w:szCs w:val="18"/>
        </w:rPr>
      </w:pPr>
    </w:p>
    <w:p w14:paraId="3AF920FE" w14:textId="0273920F" w:rsidR="004129BF" w:rsidRDefault="004129BF" w:rsidP="004129BF">
      <w:pPr>
        <w:jc w:val="center"/>
        <w:rPr>
          <w:rFonts w:ascii="ＭＳ 明朝" w:eastAsia="ＭＳ 明朝" w:hAnsi="ＭＳ 明朝"/>
          <w:color w:val="FF0000"/>
          <w:sz w:val="18"/>
          <w:szCs w:val="18"/>
        </w:rPr>
      </w:pPr>
    </w:p>
    <w:p w14:paraId="26B6FE80" w14:textId="554E3F0E" w:rsidR="004129BF" w:rsidRDefault="004129BF" w:rsidP="004129BF">
      <w:pPr>
        <w:jc w:val="center"/>
        <w:rPr>
          <w:rFonts w:ascii="ＭＳ 明朝" w:eastAsia="ＭＳ 明朝" w:hAnsi="ＭＳ 明朝"/>
          <w:color w:val="FF0000"/>
          <w:sz w:val="18"/>
          <w:szCs w:val="18"/>
        </w:rPr>
      </w:pPr>
    </w:p>
    <w:p w14:paraId="35D5E2AA" w14:textId="696560C8" w:rsidR="004129BF" w:rsidRDefault="004129BF" w:rsidP="004129BF">
      <w:pPr>
        <w:jc w:val="center"/>
        <w:rPr>
          <w:rFonts w:ascii="ＭＳ 明朝" w:eastAsia="ＭＳ 明朝" w:hAnsi="ＭＳ 明朝"/>
          <w:color w:val="FF0000"/>
          <w:sz w:val="18"/>
          <w:szCs w:val="18"/>
        </w:rPr>
      </w:pPr>
    </w:p>
    <w:p w14:paraId="713ECE5E" w14:textId="117FD3B4" w:rsidR="004129BF" w:rsidRDefault="004129BF" w:rsidP="004129BF">
      <w:pPr>
        <w:jc w:val="center"/>
        <w:rPr>
          <w:rFonts w:ascii="ＭＳ 明朝" w:eastAsia="ＭＳ 明朝" w:hAnsi="ＭＳ 明朝"/>
          <w:color w:val="FF0000"/>
          <w:sz w:val="18"/>
          <w:szCs w:val="18"/>
        </w:rPr>
      </w:pPr>
    </w:p>
    <w:p w14:paraId="6FE95510" w14:textId="65713B40" w:rsidR="004129BF" w:rsidRDefault="004129BF" w:rsidP="004129BF">
      <w:pPr>
        <w:jc w:val="center"/>
        <w:rPr>
          <w:rFonts w:ascii="ＭＳ 明朝" w:eastAsia="ＭＳ 明朝" w:hAnsi="ＭＳ 明朝"/>
          <w:color w:val="FF0000"/>
          <w:sz w:val="18"/>
          <w:szCs w:val="18"/>
        </w:rPr>
      </w:pPr>
    </w:p>
    <w:p w14:paraId="43FAEA94" w14:textId="0C0611ED" w:rsidR="004129BF" w:rsidRDefault="004129BF" w:rsidP="004129BF">
      <w:pPr>
        <w:jc w:val="center"/>
        <w:rPr>
          <w:rFonts w:ascii="ＭＳ 明朝" w:eastAsia="ＭＳ 明朝" w:hAnsi="ＭＳ 明朝"/>
          <w:color w:val="FF0000"/>
          <w:sz w:val="18"/>
          <w:szCs w:val="18"/>
        </w:rPr>
      </w:pPr>
    </w:p>
    <w:p w14:paraId="66A44A22" w14:textId="47BCE533" w:rsidR="004129BF" w:rsidRDefault="004129BF" w:rsidP="004129BF">
      <w:pPr>
        <w:rPr>
          <w:rFonts w:ascii="ＭＳ 明朝" w:eastAsia="ＭＳ 明朝" w:hAnsi="ＭＳ 明朝"/>
          <w:color w:val="FF0000"/>
          <w:sz w:val="18"/>
          <w:szCs w:val="18"/>
        </w:rPr>
      </w:pPr>
    </w:p>
    <w:p w14:paraId="34B1B01E" w14:textId="77777777" w:rsidR="004129BF" w:rsidRPr="004129BF" w:rsidRDefault="004129BF" w:rsidP="004129BF">
      <w:pPr>
        <w:jc w:val="center"/>
        <w:rPr>
          <w:rFonts w:ascii="ＭＳ 明朝" w:eastAsia="ＭＳ 明朝" w:hAnsi="ＭＳ 明朝"/>
          <w:color w:val="FF0000"/>
          <w:sz w:val="18"/>
          <w:szCs w:val="18"/>
        </w:rPr>
      </w:pPr>
    </w:p>
    <w:p w14:paraId="2C9DE5DF" w14:textId="173C5C01" w:rsidR="008B7DCA" w:rsidRPr="004129BF" w:rsidRDefault="008B7DCA" w:rsidP="004129BF">
      <w:pPr>
        <w:rPr>
          <w:rFonts w:ascii="ＭＳ 明朝" w:eastAsia="ＭＳ 明朝" w:hAnsi="ＭＳ 明朝"/>
          <w:color w:val="FF0000"/>
          <w:sz w:val="18"/>
          <w:szCs w:val="18"/>
        </w:rPr>
      </w:pPr>
    </w:p>
    <w:sectPr w:rsidR="008B7DCA" w:rsidRPr="004129BF" w:rsidSect="0044206B">
      <w:footerReference w:type="default" r:id="rId7"/>
      <w:pgSz w:w="11906" w:h="16838"/>
      <w:pgMar w:top="567" w:right="1134" w:bottom="567" w:left="170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25525" w14:textId="77777777" w:rsidR="00A81682" w:rsidRDefault="00A81682" w:rsidP="008B1D11">
      <w:r>
        <w:separator/>
      </w:r>
    </w:p>
  </w:endnote>
  <w:endnote w:type="continuationSeparator" w:id="0">
    <w:p w14:paraId="78108C69" w14:textId="77777777" w:rsidR="00A81682" w:rsidRDefault="00A81682" w:rsidP="008B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79245" w14:textId="3CFC44C8" w:rsidR="00CA6106" w:rsidRDefault="00CA6106" w:rsidP="00CA6106">
    <w:pPr>
      <w:pStyle w:val="aa"/>
      <w:ind w:firstLineChars="3600" w:firstLine="7560"/>
    </w:pPr>
    <w:r>
      <w:rPr>
        <w:rFonts w:hint="eastAsia"/>
      </w:rPr>
      <w:t>202</w:t>
    </w:r>
    <w:r w:rsidR="008A41A8">
      <w:rPr>
        <w:rFonts w:hint="eastAsia"/>
      </w:rPr>
      <w:t>41101</w:t>
    </w:r>
    <w:r>
      <w:rPr>
        <w:rFonts w:hint="eastAsia"/>
      </w:rPr>
      <w:t>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F5206" w14:textId="77777777" w:rsidR="00A81682" w:rsidRDefault="00A81682" w:rsidP="008B1D11">
      <w:r>
        <w:separator/>
      </w:r>
    </w:p>
  </w:footnote>
  <w:footnote w:type="continuationSeparator" w:id="0">
    <w:p w14:paraId="5EB4DDF6" w14:textId="77777777" w:rsidR="00A81682" w:rsidRDefault="00A81682" w:rsidP="008B1D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39"/>
    <w:rsid w:val="000C7C63"/>
    <w:rsid w:val="000E403C"/>
    <w:rsid w:val="000F1B55"/>
    <w:rsid w:val="00111184"/>
    <w:rsid w:val="0014594D"/>
    <w:rsid w:val="001F01F9"/>
    <w:rsid w:val="00221639"/>
    <w:rsid w:val="00221FC8"/>
    <w:rsid w:val="003F30C3"/>
    <w:rsid w:val="004129BF"/>
    <w:rsid w:val="0044206B"/>
    <w:rsid w:val="0046125A"/>
    <w:rsid w:val="0047027D"/>
    <w:rsid w:val="00542E97"/>
    <w:rsid w:val="00557A75"/>
    <w:rsid w:val="00594807"/>
    <w:rsid w:val="005B3DA0"/>
    <w:rsid w:val="005C6B81"/>
    <w:rsid w:val="005D34A7"/>
    <w:rsid w:val="005E5ED3"/>
    <w:rsid w:val="00643874"/>
    <w:rsid w:val="00724CF0"/>
    <w:rsid w:val="00775662"/>
    <w:rsid w:val="007E49E2"/>
    <w:rsid w:val="00837856"/>
    <w:rsid w:val="008525F2"/>
    <w:rsid w:val="008A41A8"/>
    <w:rsid w:val="008B1D11"/>
    <w:rsid w:val="008B7DCA"/>
    <w:rsid w:val="009B4BF6"/>
    <w:rsid w:val="009D2379"/>
    <w:rsid w:val="00A52224"/>
    <w:rsid w:val="00A54AA1"/>
    <w:rsid w:val="00A81682"/>
    <w:rsid w:val="00AD412B"/>
    <w:rsid w:val="00B67207"/>
    <w:rsid w:val="00B929D6"/>
    <w:rsid w:val="00BE21CC"/>
    <w:rsid w:val="00BF6B7D"/>
    <w:rsid w:val="00C26FE7"/>
    <w:rsid w:val="00C504C2"/>
    <w:rsid w:val="00C807A8"/>
    <w:rsid w:val="00CA6106"/>
    <w:rsid w:val="00CC557C"/>
    <w:rsid w:val="00D62F48"/>
    <w:rsid w:val="00D71088"/>
    <w:rsid w:val="00E47C27"/>
    <w:rsid w:val="00E86AB3"/>
    <w:rsid w:val="00EA377B"/>
    <w:rsid w:val="00EB02B9"/>
    <w:rsid w:val="00EE2C49"/>
    <w:rsid w:val="00F01ADF"/>
    <w:rsid w:val="00F316DE"/>
    <w:rsid w:val="00F57AFD"/>
    <w:rsid w:val="00F71E31"/>
    <w:rsid w:val="00FE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785"/>
  <w15:chartTrackingRefBased/>
  <w15:docId w15:val="{7D7304B0-ACED-49A4-A6A5-15D7C049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9B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21639"/>
    <w:pPr>
      <w:jc w:val="center"/>
    </w:pPr>
  </w:style>
  <w:style w:type="character" w:customStyle="1" w:styleId="a5">
    <w:name w:val="記 (文字)"/>
    <w:basedOn w:val="a0"/>
    <w:link w:val="a4"/>
    <w:uiPriority w:val="99"/>
    <w:rsid w:val="00221639"/>
  </w:style>
  <w:style w:type="paragraph" w:styleId="a6">
    <w:name w:val="Closing"/>
    <w:basedOn w:val="a"/>
    <w:link w:val="a7"/>
    <w:uiPriority w:val="99"/>
    <w:unhideWhenUsed/>
    <w:rsid w:val="00221639"/>
    <w:pPr>
      <w:jc w:val="right"/>
    </w:pPr>
  </w:style>
  <w:style w:type="character" w:customStyle="1" w:styleId="a7">
    <w:name w:val="結語 (文字)"/>
    <w:basedOn w:val="a0"/>
    <w:link w:val="a6"/>
    <w:uiPriority w:val="99"/>
    <w:rsid w:val="00221639"/>
  </w:style>
  <w:style w:type="paragraph" w:styleId="a8">
    <w:name w:val="header"/>
    <w:basedOn w:val="a"/>
    <w:link w:val="a9"/>
    <w:uiPriority w:val="99"/>
    <w:unhideWhenUsed/>
    <w:rsid w:val="008B1D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1D11"/>
  </w:style>
  <w:style w:type="paragraph" w:styleId="aa">
    <w:name w:val="footer"/>
    <w:basedOn w:val="a"/>
    <w:link w:val="ab"/>
    <w:uiPriority w:val="99"/>
    <w:unhideWhenUsed/>
    <w:rsid w:val="008B1D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1D11"/>
  </w:style>
  <w:style w:type="character" w:styleId="ac">
    <w:name w:val="annotation reference"/>
    <w:basedOn w:val="a0"/>
    <w:uiPriority w:val="99"/>
    <w:semiHidden/>
    <w:unhideWhenUsed/>
    <w:rsid w:val="00CC557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CC557C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CC557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C557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C557C"/>
    <w:rPr>
      <w:b/>
      <w:bCs/>
    </w:rPr>
  </w:style>
  <w:style w:type="paragraph" w:styleId="af1">
    <w:name w:val="Revision"/>
    <w:hidden/>
    <w:uiPriority w:val="99"/>
    <w:semiHidden/>
    <w:rsid w:val="00E86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7DD34-6130-4525-B72D-1903836D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腰山</cp:lastModifiedBy>
  <cp:revision>6</cp:revision>
  <cp:lastPrinted>2020-05-14T06:39:00Z</cp:lastPrinted>
  <dcterms:created xsi:type="dcterms:W3CDTF">2022-12-23T07:28:00Z</dcterms:created>
  <dcterms:modified xsi:type="dcterms:W3CDTF">2024-11-18T02:16:00Z</dcterms:modified>
</cp:coreProperties>
</file>